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CB54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COMPLETE THIS FORM FOR REGISTERING PLAYERS FOR THE </w:t>
      </w:r>
      <w:r w:rsidRPr="00DE7C0D">
        <w:rPr>
          <w:rFonts w:asciiTheme="minorHAnsi" w:hAnsiTheme="minorHAnsi" w:cstheme="minorHAnsi"/>
          <w:b/>
          <w:color w:val="FF0000"/>
          <w:sz w:val="20"/>
          <w:u w:val="single"/>
        </w:rPr>
        <w:t>FIRST HALF</w:t>
      </w:r>
      <w:r w:rsidRPr="00DE7C0D">
        <w:rPr>
          <w:rFonts w:asciiTheme="minorHAnsi" w:hAnsiTheme="minorHAnsi" w:cstheme="minorHAnsi"/>
          <w:sz w:val="20"/>
        </w:rPr>
        <w:t xml:space="preserve"> OF THE SEASON ONLY.</w:t>
      </w:r>
    </w:p>
    <w:p w14:paraId="0A7216C8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55E0B226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b/>
          <w:sz w:val="20"/>
        </w:rPr>
        <w:t>NAME OF CLUB</w:t>
      </w:r>
      <w:r w:rsidRPr="00DE7C0D">
        <w:rPr>
          <w:rFonts w:asciiTheme="minorHAnsi" w:hAnsiTheme="minorHAnsi" w:cstheme="minorHAnsi"/>
          <w:sz w:val="20"/>
        </w:rPr>
        <w:t xml:space="preserve">: </w:t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  <w:r w:rsidRPr="00DE7C0D">
        <w:rPr>
          <w:rFonts w:asciiTheme="minorHAnsi" w:hAnsiTheme="minorHAnsi" w:cstheme="minorHAnsi"/>
          <w:sz w:val="20"/>
          <w:u w:val="single"/>
        </w:rPr>
        <w:tab/>
      </w:r>
    </w:p>
    <w:p w14:paraId="281F3E30" w14:textId="593AD261" w:rsidR="00C41238" w:rsidRPr="00DE7C0D" w:rsidRDefault="00C41238" w:rsidP="00DE7C0D">
      <w:pPr>
        <w:jc w:val="both"/>
        <w:rPr>
          <w:rFonts w:asciiTheme="minorHAnsi" w:hAnsiTheme="minorHAnsi" w:cstheme="minorHAnsi"/>
          <w:sz w:val="20"/>
        </w:rPr>
      </w:pPr>
      <w:r w:rsidRPr="00DE7C0D">
        <w:rPr>
          <w:rFonts w:asciiTheme="minorHAnsi" w:hAnsiTheme="minorHAnsi" w:cstheme="minorHAnsi"/>
          <w:sz w:val="20"/>
        </w:rPr>
        <w:t xml:space="preserve">Please return this form to </w:t>
      </w:r>
      <w:hyperlink r:id="rId7" w:history="1">
        <w:r w:rsidR="00DE7C0D" w:rsidRPr="00B3081A">
          <w:rPr>
            <w:rStyle w:val="Hyperlink"/>
            <w:rFonts w:asciiTheme="minorHAnsi" w:hAnsiTheme="minorHAnsi" w:cstheme="minorHAnsi"/>
            <w:sz w:val="20"/>
          </w:rPr>
          <w:t>kdnlresults@gmail.com</w:t>
        </w:r>
      </w:hyperlink>
      <w:r w:rsidR="00DE7C0D">
        <w:rPr>
          <w:rFonts w:asciiTheme="minorHAnsi" w:hAnsiTheme="minorHAnsi" w:cstheme="minorHAnsi"/>
          <w:color w:val="FF0000"/>
          <w:sz w:val="20"/>
        </w:rPr>
        <w:t xml:space="preserve">  </w:t>
      </w:r>
      <w:r w:rsidRPr="00DE7C0D">
        <w:rPr>
          <w:rFonts w:asciiTheme="minorHAnsi" w:hAnsiTheme="minorHAnsi" w:cstheme="minorHAnsi"/>
          <w:sz w:val="20"/>
        </w:rPr>
        <w:t xml:space="preserve">by </w:t>
      </w:r>
      <w:r w:rsidR="004D6086">
        <w:rPr>
          <w:rFonts w:asciiTheme="minorHAnsi" w:hAnsiTheme="minorHAnsi" w:cstheme="minorHAnsi"/>
          <w:sz w:val="20"/>
        </w:rPr>
        <w:t xml:space="preserve">5pm on </w:t>
      </w:r>
      <w:r w:rsidR="00A93C8C">
        <w:rPr>
          <w:rFonts w:asciiTheme="minorHAnsi" w:hAnsiTheme="minorHAnsi" w:cstheme="minorHAnsi"/>
          <w:sz w:val="20"/>
        </w:rPr>
        <w:t>8</w:t>
      </w:r>
      <w:r w:rsidR="00057E55" w:rsidRPr="00057E55">
        <w:rPr>
          <w:rFonts w:asciiTheme="minorHAnsi" w:hAnsiTheme="minorHAnsi" w:cstheme="minorHAnsi"/>
          <w:sz w:val="20"/>
          <w:vertAlign w:val="superscript"/>
        </w:rPr>
        <w:t>th</w:t>
      </w:r>
      <w:r w:rsidR="00057E55">
        <w:rPr>
          <w:rFonts w:asciiTheme="minorHAnsi" w:hAnsiTheme="minorHAnsi" w:cstheme="minorHAnsi"/>
          <w:sz w:val="20"/>
        </w:rPr>
        <w:t xml:space="preserve"> September, 202</w:t>
      </w:r>
      <w:r w:rsidR="00A93C8C">
        <w:rPr>
          <w:rFonts w:asciiTheme="minorHAnsi" w:hAnsiTheme="minorHAnsi" w:cstheme="minorHAnsi"/>
          <w:sz w:val="20"/>
        </w:rPr>
        <w:t>3</w:t>
      </w:r>
    </w:p>
    <w:p w14:paraId="51A17DDF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p w14:paraId="6BACE6F0" w14:textId="77777777" w:rsidR="00C41238" w:rsidRPr="00DE7C0D" w:rsidRDefault="00C41238" w:rsidP="00C41238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101"/>
        <w:gridCol w:w="4128"/>
        <w:gridCol w:w="1099"/>
      </w:tblGrid>
      <w:tr w:rsidR="00C41238" w:rsidRPr="00DE7C0D" w14:paraId="7CF65E58" w14:textId="77777777" w:rsidTr="00CF6A30">
        <w:tc>
          <w:tcPr>
            <w:tcW w:w="4355" w:type="dxa"/>
          </w:tcPr>
          <w:p w14:paraId="63246578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A (full name)</w:t>
            </w:r>
          </w:p>
        </w:tc>
        <w:tc>
          <w:tcPr>
            <w:tcW w:w="1134" w:type="dxa"/>
          </w:tcPr>
          <w:p w14:paraId="0655962C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</w:tcPr>
          <w:p w14:paraId="1C6EC6D7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B (full name)</w:t>
            </w:r>
          </w:p>
        </w:tc>
        <w:tc>
          <w:tcPr>
            <w:tcW w:w="1134" w:type="dxa"/>
          </w:tcPr>
          <w:p w14:paraId="60CEEA1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</w:tr>
      <w:tr w:rsidR="00C41238" w:rsidRPr="00DE7C0D" w14:paraId="4FA67414" w14:textId="77777777" w:rsidTr="00CF6A30">
        <w:tc>
          <w:tcPr>
            <w:tcW w:w="4355" w:type="dxa"/>
          </w:tcPr>
          <w:p w14:paraId="128E63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  <w:p w14:paraId="7B97D03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A1AD96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</w:tcPr>
          <w:p w14:paraId="4312B94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059C9F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54D7A7A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FC0118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6E832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8AB223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84CCC7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E7FD46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860747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7609A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002ADC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1D188F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D40F07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90546F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A815F9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03D95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59481B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51A6A7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F550A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C77F67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138428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65CE71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48141C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727DD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052869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900F3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48BDBE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6076949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DC47277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468018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51001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222A45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BF9DC6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5EDA8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2F2520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5426A8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FFCB00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A8758B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B8834E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35138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742FCB8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8A0C3E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7805AE5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5626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A773C6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B553B3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FCEB51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0CEC04B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CFDEC91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C (full name)</w:t>
            </w:r>
          </w:p>
        </w:tc>
        <w:tc>
          <w:tcPr>
            <w:tcW w:w="1134" w:type="dxa"/>
            <w:vAlign w:val="bottom"/>
          </w:tcPr>
          <w:p w14:paraId="0469298E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.</w:t>
            </w:r>
          </w:p>
        </w:tc>
        <w:tc>
          <w:tcPr>
            <w:tcW w:w="4355" w:type="dxa"/>
            <w:vAlign w:val="bottom"/>
          </w:tcPr>
          <w:p w14:paraId="516BECE0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TEAM D (full name)</w:t>
            </w:r>
          </w:p>
        </w:tc>
        <w:tc>
          <w:tcPr>
            <w:tcW w:w="1134" w:type="dxa"/>
            <w:vAlign w:val="bottom"/>
          </w:tcPr>
          <w:p w14:paraId="346B215F" w14:textId="77777777" w:rsidR="00C41238" w:rsidRPr="00DE7C0D" w:rsidRDefault="00C41238" w:rsidP="00CF6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E7C0D">
              <w:rPr>
                <w:rFonts w:asciiTheme="minorHAnsi" w:hAnsiTheme="minorHAnsi" w:cstheme="minorHAnsi"/>
                <w:b/>
                <w:sz w:val="20"/>
              </w:rPr>
              <w:t>EN Reg</w:t>
            </w:r>
          </w:p>
        </w:tc>
      </w:tr>
      <w:tr w:rsidR="00C41238" w:rsidRPr="00DE7C0D" w14:paraId="0D69E07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57EAE9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7FC87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2DF4D4D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49544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3D9C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1D417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0A221F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56FEACD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338B9D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2438A13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00B1A96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ABD3A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87259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25F139CF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124E97B5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414C68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C102745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2BF44D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EC04CC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C6C8CE2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6C1EC8AD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405917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4A9EBAE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55C3324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3491B041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2B6591B2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2931A1A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105D396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36F014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6EFF531D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379D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005165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E3742DB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90C7C09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263FB8E4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5424647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32EF67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0BB2B0F1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613AC260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1238" w:rsidRPr="00DE7C0D" w14:paraId="480AE87E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75A4B866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B431C63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68A4DB34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177A408C" w14:textId="77777777" w:rsidR="00C41238" w:rsidRPr="00DE7C0D" w:rsidRDefault="00C41238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E7C0D" w:rsidRPr="00DE7C0D" w14:paraId="4BFA4AA0" w14:textId="77777777" w:rsidTr="00CF6A30">
        <w:trPr>
          <w:trHeight w:val="567"/>
        </w:trPr>
        <w:tc>
          <w:tcPr>
            <w:tcW w:w="4355" w:type="dxa"/>
            <w:vAlign w:val="bottom"/>
          </w:tcPr>
          <w:p w14:paraId="32518ABE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7D445CB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5" w:type="dxa"/>
            <w:vAlign w:val="bottom"/>
          </w:tcPr>
          <w:p w14:paraId="42A67D9A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bottom"/>
          </w:tcPr>
          <w:p w14:paraId="082D469B" w14:textId="77777777" w:rsidR="00DE7C0D" w:rsidRPr="00DE7C0D" w:rsidRDefault="00DE7C0D" w:rsidP="00CF6A3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B46D91" w14:textId="6ECB98AD" w:rsidR="00CD129B" w:rsidRPr="00DE7C0D" w:rsidRDefault="00DE7C0D" w:rsidP="00C412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 teams and list of players who do not fit on this form then please just use a ‘continuation’ list and submit with this.  Remember minimum 7 players to be named per team.</w:t>
      </w:r>
    </w:p>
    <w:sectPr w:rsidR="00CD129B" w:rsidRPr="00DE7C0D" w:rsidSect="00DE7C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BB38" w14:textId="77777777" w:rsidR="00CE2A0E" w:rsidRDefault="00CE2A0E" w:rsidP="00DE7C0D">
      <w:r>
        <w:separator/>
      </w:r>
    </w:p>
  </w:endnote>
  <w:endnote w:type="continuationSeparator" w:id="0">
    <w:p w14:paraId="2905688E" w14:textId="77777777" w:rsidR="00CE2A0E" w:rsidRDefault="00CE2A0E" w:rsidP="00D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A902" w14:textId="77777777" w:rsidR="00CE2A0E" w:rsidRDefault="00CE2A0E" w:rsidP="00DE7C0D">
      <w:r>
        <w:separator/>
      </w:r>
    </w:p>
  </w:footnote>
  <w:footnote w:type="continuationSeparator" w:id="0">
    <w:p w14:paraId="0C8B0B4B" w14:textId="77777777" w:rsidR="00CE2A0E" w:rsidRDefault="00CE2A0E" w:rsidP="00DE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4FA" w14:textId="53CE2EF6" w:rsid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 xml:space="preserve">KINGSTON &amp; DISTRICT NETBALL LEAGUE </w:t>
    </w:r>
    <w:r w:rsidR="003E084B">
      <w:rPr>
        <w:rFonts w:asciiTheme="minorHAnsi" w:hAnsiTheme="minorHAnsi" w:cstheme="minorHAnsi"/>
        <w:b/>
        <w:bCs/>
        <w:color w:val="2E74B5" w:themeColor="accent5" w:themeShade="BF"/>
      </w:rPr>
      <w:t>2023/2024</w:t>
    </w:r>
  </w:p>
  <w:p w14:paraId="3456F200" w14:textId="48DD18C5" w:rsidR="00DE7C0D" w:rsidRPr="00DE7C0D" w:rsidRDefault="00DE7C0D" w:rsidP="00DE7C0D">
    <w:pPr>
      <w:pStyle w:val="Header"/>
      <w:jc w:val="center"/>
      <w:rPr>
        <w:rFonts w:asciiTheme="minorHAnsi" w:hAnsiTheme="minorHAnsi" w:cstheme="minorHAnsi"/>
        <w:b/>
        <w:bCs/>
        <w:color w:val="2E74B5" w:themeColor="accent5" w:themeShade="BF"/>
      </w:rPr>
    </w:pPr>
    <w:r>
      <w:rPr>
        <w:rFonts w:asciiTheme="minorHAnsi" w:hAnsiTheme="minorHAnsi" w:cstheme="minorHAnsi"/>
        <w:b/>
        <w:bCs/>
        <w:color w:val="2E74B5" w:themeColor="accent5" w:themeShade="BF"/>
      </w:rPr>
      <w:t>www.KDNL.co.uk</w:t>
    </w:r>
  </w:p>
  <w:p w14:paraId="2B611BF8" w14:textId="77777777" w:rsidR="00DE7C0D" w:rsidRDefault="00DE7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38"/>
    <w:rsid w:val="00057E55"/>
    <w:rsid w:val="003E084B"/>
    <w:rsid w:val="00470279"/>
    <w:rsid w:val="00481F13"/>
    <w:rsid w:val="004D6086"/>
    <w:rsid w:val="009F7654"/>
    <w:rsid w:val="00A93C8C"/>
    <w:rsid w:val="00C41238"/>
    <w:rsid w:val="00CD129B"/>
    <w:rsid w:val="00CE2A0E"/>
    <w:rsid w:val="00D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6AC8"/>
  <w15:chartTrackingRefBased/>
  <w15:docId w15:val="{71ED245E-F715-4012-9F6E-E7EA6C0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E7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dnlresul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E95B-2B53-455F-90DC-257E1988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st</dc:creator>
  <cp:keywords/>
  <dc:description/>
  <cp:lastModifiedBy>Angela Best</cp:lastModifiedBy>
  <cp:revision>3</cp:revision>
  <dcterms:created xsi:type="dcterms:W3CDTF">2023-07-17T16:46:00Z</dcterms:created>
  <dcterms:modified xsi:type="dcterms:W3CDTF">2023-07-17T17:12:00Z</dcterms:modified>
</cp:coreProperties>
</file>